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AFPN-P345等200+全套创新点大全：瓷砖图像分割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智能制造和自动化技术的迅速发展，计算机视觉在工业领域的应用日益广泛，尤其是在质量检测和缺陷识别方面。瓷砖作为建筑材料中的重要组成部分，其表面质量直接影响到最终产品的美观和使用性能。因此，开发一种高效的瓷砖图像分割系统，能够自动识别和分割瓷砖表面的缺陷，对于提升生产效率和降低人工成本具有重要意义。</w:t>
        <w:br/>
        <w:br/>
        <w:t>在这一背景下，YOLO（You Only Look Once）系列模型因其优越的实时性和准确性，成为目标检测领域的热门选择。YOLOv11作为该系列的最新版本，具备更强的特征提取能力和更快的推理速度，适合处理复杂的图像分割任务。然而，针对瓷砖图像的特定需求，现有的YOLOv11模型仍需进行改进，以提高其在瓷砖缺陷检测中的表现。</w:t>
        <w:br/>
        <w:br/>
        <w:t>本研究基于一个包含6225张瓷砖图像的数据集，采用YOLOv11模型进行改进，旨在实现对瓷砖表面缺陷的精准分割。该数据集经过精心标注，涵盖了多种可能的缺陷类型，能够为模型的训练提供丰富的样本。通过对图像进行多种增强处理，如随机翻转、旋转和亮度调整，研究将进一步提升模型的鲁棒性和泛化能力。</w:t>
        <w:br/>
        <w:br/>
        <w:t>本项目的实施不仅能够推动瓷砖生产行业的智能化进程，还能为其他类似的工业应用提供借鉴。通过构建高效的图像分割系统，能够实现对瓷砖缺陷的快速识别和分类，进而提高产品质量，降低人工检测的成本，为企业带来显著的经济效益。综上所述，基于改进YOLOv11的瓷砖图像分割系统的研究具有重要的理论价值和实际应用意义。</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旨在改进YOLOv11的瓷砖图像分割系统，所使用的数据集名为“Contagem_Caco_Lab”。该数据集专注于瓷砖图像的分析与处理，特别是在瓷砖表面缺陷检测和物体识别方面具有重要的应用价值。数据集中包含的类别数量为1，类别名称为“object”，这表明该数据集主要关注于识别和分割瓷砖表面上的特定物体或缺陷。</w:t>
        <w:br/>
        <w:br/>
        <w:t>在数据集的构建过程中，研究团队收集了大量高质量的瓷砖图像，这些图像涵盖了不同的瓷砖类型、颜色和纹理，以确保模型在多样化的实际应用场景中具有良好的泛化能力。数据集中的图像经过精心标注，确保每个图像中的目标物体都被准确地框定和标识，为后续的训练提供了可靠的基础。</w:t>
        <w:br/>
        <w:br/>
        <w:t>此外，数据集还包含了多种光照条件和拍摄角度下的瓷砖图像，这使得模型能够学习到在不同环境下的物体特征，提高了模型的鲁棒性。通过对这些图像进行数据增强处理，如旋转、缩放和翻转，进一步丰富了训练样本的多样性，增强了模型的学习能力。</w:t>
        <w:br/>
        <w:br/>
        <w:t>本项目的数据集不仅为YOLOv11的训练提供了丰富的样本支持，也为后续的模型评估和优化奠定了坚实的基础。通过对“Contagem_Caco_Lab”数据集的深入分析与应用，期望能够显著提升瓷砖图像分割系统的性能，为瓷砖行业的智能化发展贡献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代码的核心部分进行分析和详细注释的结果：</w:t>
        <w:br/>
        <w:br/>
        <w:t>```python</w:t>
        <w:br/>
        <w:t>from functools import lru_cache</w:t>
        <w:br/>
        <w:t>import torch</w:t>
        <w:br/>
        <w:t>import torch.nn as nn</w:t>
        <w:br/>
        <w:t>from torch.nn.functional import conv3d, conv2d, conv1d</w:t>
        <w:br/>
        <w:br/>
        <w:t>class KALNConvNDLayer(nn.Module):</w:t>
        <w:br/>
        <w:t xml:space="preserve">    def __init__(self, conv_class, norm_class, conv_w_fun, input_dim, output_dim, degree, kernel_size,</w:t>
        <w:br/>
        <w:t xml:space="preserve">                 groups=1, padding=0, stride=1, dilation=1, dropout: float = 0.0, ndim: int = 2):</w:t>
        <w:br/>
        <w:t xml:space="preserve">        super(KALNConvNDLayer, self).__init__()</w:t>
        <w:br/>
        <w:t xml:space="preserve">        </w:t>
        <w:br/>
        <w:t xml:space="preserve">        # 初始化参数</w:t>
        <w:br/>
        <w:t xml:space="preserve">        self.inputdim = input_dim  # 输入维度</w:t>
        <w:br/>
        <w:t xml:space="preserve">        self.outdim = output_dim    # 输出维度</w:t>
        <w:br/>
        <w:t xml:space="preserve">        self.degree = degree         # 多项式的阶数</w:t>
        <w:br/>
        <w:t xml:space="preserve">        self.kernel_size = kernel_size  # 卷积核大小</w:t>
        <w:br/>
        <w:t xml:space="preserve">        self.padding = padding       # 填充</w:t>
        <w:br/>
        <w:t xml:space="preserve">        self.stride = stride         # 步幅</w:t>
        <w:br/>
        <w:t xml:space="preserve">        self.dilation = dilation     # 膨胀</w:t>
        <w:br/>
        <w:t xml:space="preserve">        self.groups = groups         # 分组卷积的组数</w:t>
        <w:br/>
        <w:t xml:space="preserve">        self.base_activation = nn.SiLU()  # 基础激活函数</w:t>
        <w:br/>
        <w:t xml:space="preserve">        self.conv_w_fun = conv_w_fun  # 卷积权重函数</w:t>
        <w:br/>
        <w:t xml:space="preserve">        self.ndim = ndim             # 数据的维度（1D, 2D, 3D）</w:t>
        <w:br/>
        <w:t xml:space="preserve">        self.dropout = None          # Dropout层</w:t>
        <w:br/>
        <w:br/>
        <w:t xml:space="preserve">        # 初始化Dropout层</w:t>
        <w:br/>
        <w:t xml:space="preserve">        if dropout &gt; 0:</w:t>
        <w:br/>
        <w:t xml:space="preserve">            if ndim == 1:</w:t>
        <w:br/>
        <w:t xml:space="preserve">                self.dropout = nn.Dropout1d(p=dropout)</w:t>
        <w:br/>
        <w:t xml:space="preserve">            elif ndim == 2:</w:t>
        <w:br/>
        <w:t xml:space="preserve">                self.dropout = nn.Dropout2d(p=dropout)</w:t>
        <w:br/>
        <w:t xml:space="preserve">            elif ndim == 3:</w:t>
        <w:br/>
        <w:t xml:space="preserve">                self.dropout = nn.Dropout3d(p=dropout)</w:t>
        <w:br/>
        <w:br/>
        <w:t xml:space="preserve">        # 验证参数</w:t>
        <w:br/>
        <w:t xml:space="preserve">        if groups &lt;= 0:</w:t>
        <w:br/>
        <w:t xml:space="preserve">            raise ValueError('groups must be a positive integer')</w:t>
        <w:br/>
        <w:t xml:space="preserve">        if input_dim % groups != 0:</w:t>
        <w:br/>
        <w:t xml:space="preserve">            raise ValueError('input_dim must be divisible by groups')</w:t>
        <w:br/>
        <w:t xml:space="preserve">        if output_dim % groups != 0:</w:t>
        <w:br/>
        <w:t xml:space="preserve">            raise ValueError('output_dim must be divisible by groups')</w:t>
        <w:br/>
        <w:br/>
        <w:t xml:space="preserve">        # 创建基础卷积层和归一化层</w:t>
        <w:br/>
        <w:t xml:space="preserve">        self.base_conv = nn.ModuleList([conv_class(input_dim // groups,</w:t>
        <w:br/>
        <w:t xml:space="preserve">                                                   output_dim // groups,</w:t>
        <w:br/>
        <w:t xml:space="preserve">                                                   kernel_size,</w:t>
        <w:br/>
        <w:t xml:space="preserve">                                                   stride,</w:t>
        <w:br/>
        <w:t xml:space="preserve">                                                   padding,</w:t>
        <w:br/>
        <w:t xml:space="preserve">                                                   dilation,</w:t>
        <w:br/>
        <w:t xml:space="preserve">                                                   groups=1,</w:t>
        <w:br/>
        <w:t xml:space="preserve">                                                   bias=False) for _ in range(groups)])</w:t>
        <w:br/>
        <w:br/>
        <w:t xml:space="preserve">        self.layer_norm = nn.ModuleList([norm_class(output_dim // groups) for _ in range(groups)])</w:t>
        <w:br/>
        <w:br/>
        <w:t xml:space="preserve">        # 初始化多项式权重</w:t>
        <w:br/>
        <w:t xml:space="preserve">        poly_shape = (groups, output_dim // groups, (input_dim // groups) * (degree + 1)) + tuple(</w:t>
        <w:br/>
        <w:t xml:space="preserve">            kernel_size for _ in range(ndim))</w:t>
        <w:br/>
        <w:t xml:space="preserve">        self.poly_weights = nn.Parameter(torch.randn(*poly_shape))</w:t>
        <w:br/>
        <w:br/>
        <w:t xml:space="preserve">        # 使用Kaiming均匀分布初始化卷积层权重</w:t>
        <w:br/>
        <w:t xml:space="preserve">        for conv_layer in self.base_conv:</w:t>
        <w:br/>
        <w:t xml:space="preserve">            nn.init.kaiming_uniform_(conv_layer.weight, nonlinearity='linear')</w:t>
        <w:br/>
        <w:t xml:space="preserve">        nn.init.kaiming_uniform_(self.poly_weights, nonlinearity='linear')</w:t>
        <w:br/>
        <w:br/>
        <w:t xml:space="preserve">    @lru_cache(maxsize=128)  # 使用缓存避免重复计算勒让德多项式</w:t>
        <w:br/>
        <w:t xml:space="preserve">    def compute_legendre_polynomials(self, x, order):</w:t>
        <w:br/>
        <w:t xml:space="preserve">        # 计算勒让德多项式</w:t>
        <w:br/>
        <w:t xml:space="preserve">        P0 = x.new_ones(x.shape)  # P0 = 1</w:t>
        <w:br/>
        <w:t xml:space="preserve">        if order == 0:</w:t>
        <w:br/>
        <w:t xml:space="preserve">            return P0.unsqueeze(-1)</w:t>
        <w:br/>
        <w:t xml:space="preserve">        P1 = x  # P1 = x</w:t>
        <w:br/>
        <w:t xml:space="preserve">        legendre_polys = [P0, P1]</w:t>
        <w:br/>
        <w:br/>
        <w:t xml:space="preserve">        # 递归计算高阶多项式</w:t>
        <w:br/>
        <w:t xml:space="preserve">        for n in range(1, order):</w:t>
        <w:br/>
        <w:t xml:space="preserve">            Pn = ((2.0 * n + 1.0) * x * legendre_polys[-1] - n * legendre_polys[-2]) / (n + 1.0)</w:t>
        <w:br/>
        <w:t xml:space="preserve">            legendre_polys.append(Pn)</w:t>
        <w:br/>
        <w:br/>
        <w:t xml:space="preserve">        return torch.concatenate(legendre_polys, dim=1)</w:t>
        <w:br/>
        <w:br/>
        <w:t xml:space="preserve">    def forward_kal(self, x, group_index):</w:t>
        <w:br/>
        <w:t xml:space="preserve">        # 前向传播过程</w:t>
        <w:br/>
        <w:t xml:space="preserve">        base_output = self.base_conv[group_index](x)  # 基础卷积输出</w:t>
        <w:br/>
        <w:br/>
        <w:t xml:space="preserve">        # 将输入归一化到[-1, 1]范围</w:t>
        <w:br/>
        <w:t xml:space="preserve">        x_normalized = 2 * (x - x.min()) / (x.max() - x.min()) - 1 if x.shape[0] &gt; 0 else x</w:t>
        <w:br/>
        <w:br/>
        <w:t xml:space="preserve">        # 应用Dropout</w:t>
        <w:br/>
        <w:t xml:space="preserve">        if self.dropout is not None:</w:t>
        <w:br/>
        <w:t xml:space="preserve">            x_normalized = self.dropout(x_normalized)</w:t>
        <w:br/>
        <w:br/>
        <w:t xml:space="preserve">        # 计算勒让德多项式</w:t>
        <w:br/>
        <w:t xml:space="preserve">        legendre_basis = self.compute_legendre_polynomials(x_normalized, self.degree)</w:t>
        <w:br/>
        <w:t xml:space="preserve">        # 使用多项式权重进行卷积</w:t>
        <w:br/>
        <w:t xml:space="preserve">        poly_output = self.conv_w_fun(legendre_basis, self.poly_weights[group_index],</w:t>
        <w:br/>
        <w:t xml:space="preserve">                                      stride=self.stride, dilation=self.dilation,</w:t>
        <w:br/>
        <w:t xml:space="preserve">                                      padding=self.padding, groups=1)</w:t>
        <w:br/>
        <w:br/>
        <w:t xml:space="preserve">        # 合并基础输出和多项式输出</w:t>
        <w:br/>
        <w:t xml:space="preserve">        x = base_output + poly_output</w:t>
        <w:br/>
        <w:t xml:space="preserve">        # 归一化和激活</w:t>
        <w:br/>
        <w:t xml:space="preserve">        if isinstance(self.layer_norm[group_index], nn.LayerNorm):</w:t>
        <w:br/>
        <w:t xml:space="preserve">            orig_shape = x.shape</w:t>
        <w:br/>
        <w:t xml:space="preserve">            x = self.layer_norm[group_index](x.view(orig_shape[0], -1)).view(orig_shape)</w:t>
        <w:br/>
        <w:t xml:space="preserve">        else:</w:t>
        <w:br/>
        <w:t xml:space="preserve">            x = self.layer_norm[group_index](x)</w:t>
        <w:br/>
        <w:t xml:space="preserve">        x = self.base_activation(x)</w:t>
        <w:br/>
        <w:br/>
        <w:t xml:space="preserve">        return x</w:t>
        <w:br/>
        <w:br/>
        <w:t xml:space="preserve">    def forward(self, x):</w:t>
        <w:br/>
        <w:t xml:space="preserve">        # 主前向传播函数</w:t>
        <w:br/>
        <w:t xml:space="preserve">        split_x = torch.split(x, self.inputdim // self.groups, dim=1)  # 按组分割输入</w:t>
        <w:br/>
        <w:t xml:space="preserve">        output = []</w:t>
        <w:br/>
        <w:t xml:space="preserve">        for group_ind, _x in enumerate(split_x):</w:t>
        <w:br/>
        <w:t xml:space="preserve">            y = self.forward_kal(_x.clone(), group_ind)  # 对每个组进行前向传播</w:t>
        <w:br/>
        <w:t xml:space="preserve">            output.append(y.clone())</w:t>
        <w:br/>
        <w:t xml:space="preserve">        y = torch.cat(output, dim=1)  # 合并输出</w:t>
        <w:br/>
        <w:t xml:space="preserve">        return y</w:t>
        <w:br/>
        <w:t>```</w:t>
        <w:br/>
        <w:br/>
        <w:t>### 代码分析</w:t>
        <w:br/>
        <w:t>1. **KALNConvNDLayer类**: 这是一个自定义的卷积层，支持多维卷积（1D, 2D, 3D），并结合了勒让德多项式的计算。</w:t>
        <w:br/>
        <w:t>2. **构造函数**: 初始化输入和输出维度、卷积参数、激活函数等，并创建基础卷积层和归一化层。</w:t>
        <w:br/>
        <w:t>3. **compute_legendre_polynomials方法**: 计算勒让德多项式，使用递归关系生成多项式，并使用缓存来提高效率。</w:t>
        <w:br/>
        <w:t>4. **forward_kal方法**: 处理单个组的前向传播，包含基础卷积、归一化、激活等步骤。</w:t>
        <w:br/>
        <w:t>5. **forward方法**: 处理整个输入的前向传播，按组分割输入并调用`forward_kal`进行处理。</w:t>
        <w:br/>
        <w:br/>
        <w:t>### 注意事项</w:t>
        <w:br/>
        <w:t>- 该代码实现了灵活的卷积层设计，允许用户自定义卷积类型、归一化类型和多项式阶数。</w:t>
        <w:br/>
        <w:t>- 使用了高效的权重初始化和缓存机制，以提高训练的稳定性和速度。```</w:t>
      </w:r>
    </w:p>
    <w:p>
      <w:pPr>
        <w:spacing w:line="240" w:lineRule="auto"/>
        <w:jc w:val="left"/>
      </w:pPr>
      <w:r>
        <w:rPr>
          <w:rFonts w:ascii="Times New Roman" w:hAnsi="Times New Roman" w:eastAsia="宋体"/>
          <w:color w:val="000000"/>
          <w:sz w:val="24"/>
        </w:rPr>
        <w:t>这个程序文件定义了一个名为 `KALNConvNDLayer` 的神经网络层，旨在实现一种基于Legendre多项式的卷积操作。它使用了PyTorch库，并通过继承的方式创建了1D、2D和3D卷积层的具体实现。首先，`KALNConvNDLayer` 类的构造函数接收多个参数，包括输入和输出维度、卷积核大小、分组数、填充、步幅、扩张率、丢弃率等。构造函数中，首先进行了一些参数的有效性检查，确保分组数为正整数，并且输入和输出维度能够被分组数整除。</w:t>
        <w:br/>
        <w:br/>
        <w:t>接下来，类中创建了基础卷积层和归一化层的模块列表。基础卷积层是通过指定的卷积类（如 `nn.Conv1d`、`nn.Conv2d` 或 `nn.Conv3d`）来实例化的，归一化层则使用指定的归一化类（如 `nn.InstanceNorm1d`、`nn.InstanceNorm2d` 或 `nn.InstanceNorm3d`）。此外，程序还定义了一个多项式权重参数 `poly_weights`，其形状与分组数、输出维度和输入维度相关。</w:t>
        <w:br/>
        <w:br/>
        <w:t>在计算Legendre多项式的过程中，使用了 `lru_cache` 装饰器来缓存计算结果，以避免重复计算。`compute_legendre_polynomials` 方法根据给定的阶数计算Legendre多项式，并返回结果。这个方法首先计算P0和P1，然后通过递归关系计算更高阶的多项式。</w:t>
        <w:br/>
        <w:br/>
        <w:t>`forward_kal` 方法是核心的前向传播逻辑，它接收输入数据和分组索引。首先，它对输入数据应用基础卷积层，然后对输入数据进行归一化，以便于后续的Legendre多项式计算。接着，调用 `compute_legendre_polynomials` 方法计算多项式基，并使用多项式权重进行线性变换。最后，将基础输出和多项式输出相加，并通过归一化层和激活函数进行处理。</w:t>
        <w:br/>
        <w:br/>
        <w:t>`forward` 方法负责处理整个输入数据。它将输入数据按照分组进行切分，然后对每个分组调用 `forward_kal` 方法进行处理，最后将所有分组的输出拼接在一起。</w:t>
        <w:br/>
        <w:br/>
        <w:t>在此基础上，`KALNConv3DLayer`、`KALNConv2DLayer` 和 `KALNConv1DLayer` 类分别继承自 `KALNConvNDLayer`，并通过指定相应的卷积和归一化类来实现三维、二维和一维的卷积层。这些类的构造函数中，默认的归一化层为 `nn.InstanceNorm`，并且提供了灵活的参数设置，以便于用户根据需求进行调整。</w:t>
        <w:br/>
        <w:br/>
        <w:t>整体而言，这个文件实现了一种新颖的卷积层，通过结合Legendre多项式和分组卷积的思想，提供了一种有效的特征提取方式，适用于多种维度的数据处理任务。</w:t>
      </w:r>
    </w:p>
    <w:p>
      <w:pPr>
        <w:spacing w:line="240" w:lineRule="auto"/>
        <w:jc w:val="left"/>
      </w:pPr>
      <w:r>
        <w:rPr>
          <w:rFonts w:ascii="Times New Roman" w:hAnsi="Times New Roman" w:eastAsia="宋体"/>
          <w:color w:val="000000"/>
          <w:sz w:val="24"/>
        </w:rPr>
        <w:t>```以下是经过简化和注释的核心代码部分：</w:t>
        <w:br/>
        <w:br/>
        <w:t>```python</w:t>
        <w:br/>
        <w:t>import math</w:t>
        <w:br/>
        <w:t>import torch</w:t>
        <w:br/>
        <w:t>from torch import nn</w:t>
        <w:br/>
        <w:t>from einops.layers.torch import Rearrange</w:t>
        <w:br/>
        <w:br/>
        <w:t># 定义一个自定义的卷积层，Conv2d_cd</w:t>
        <w:br/>
        <w:t>class Conv2d_cd(nn.Module):</w:t>
        <w:br/>
        <w:t xml:space="preserve">    def __init__(self, in_channels, out_channels, kernel_size=3, stride=1,</w:t>
        <w:br/>
        <w:t xml:space="preserve">                 padding=1, dilation=1, groups=1, bias=False, theta=1.0):</w:t>
        <w:br/>
        <w:t xml:space="preserve">        super(Conv2d_cd, self).__init__()</w:t>
        <w:br/>
        <w:t xml:space="preserve">        # 初始化标准的2D卷积层</w:t>
        <w:br/>
        <w:t xml:space="preserve">        self.conv = nn.Conv2d(in_channels, out_channels, kernel_size=kernel_size, stride=stride, padding=padding, dilation=dilation, groups=groups, bias=bias)</w:t>
        <w:br/>
        <w:t xml:space="preserve">        self.theta = theta  # 用于后续计算的参数</w:t>
        <w:br/>
        <w:br/>
        <w:t xml:space="preserve">    def get_weight(self):</w:t>
        <w:br/>
        <w:t xml:space="preserve">        # 获取卷积层的权重</w:t>
        <w:br/>
        <w:t xml:space="preserve">        conv_weight = self.conv.weight</w:t>
        <w:br/>
        <w:t xml:space="preserve">        conv_shape = conv_weight.shape  # 获取权重的形状</w:t>
        <w:br/>
        <w:t xml:space="preserve">        # 将权重重排为(c_in, c_out, k1*k2)的形状</w:t>
        <w:br/>
        <w:t xml:space="preserve">        conv_weight = Rearrange('c_in c_out k1 k2 -&gt; c_in c_out (k1 k2)')(conv_weight)</w:t>
        <w:br/>
        <w:t xml:space="preserve">        </w:t>
        <w:br/>
        <w:t xml:space="preserve">        # 创建一个新的权重张量，初始化为0</w:t>
        <w:br/>
        <w:t xml:space="preserve">        conv_weight_cd = torch.zeros(conv_shape[0], conv_shape[1], 3 * 3, device=conv_weight.device, dtype=conv_weight.dtype)</w:t>
        <w:br/>
        <w:t xml:space="preserve">        # 将原始权重赋值到新的权重张量</w:t>
        <w:br/>
        <w:t xml:space="preserve">        conv_weight_cd[:, :, :] = conv_weight[:, :, :]</w:t>
        <w:br/>
        <w:t xml:space="preserve">        # 计算新的权重</w:t>
        <w:br/>
        <w:t xml:space="preserve">        conv_weight_cd[:, :, 4] = conv_weight[:, :, 4] - conv_weight[:, :, :].sum(2)</w:t>
        <w:br/>
        <w:t xml:space="preserve">        # 重排回原来的形状</w:t>
        <w:br/>
        <w:t xml:space="preserve">        conv_weight_cd = Rearrange('c_in c_out (k1 k2) -&gt; c_in c_out k1 k2', k1=conv_shape[2], k2=conv_shape[3])(conv_weight_cd)</w:t>
        <w:br/>
        <w:t xml:space="preserve">        return conv_weight_cd, self.conv.bias  # 返回新的权重和偏置</w:t>
        <w:br/>
        <w:br/>
        <w:br/>
        <w:t># 定义一个自定义的卷积层，Conv2d_ad</w:t>
        <w:br/>
        <w:t>class Conv2d_ad(nn.Module):</w:t>
        <w:br/>
        <w:t xml:space="preserve">    def __init__(self, in_channels, out_channels, kernel_size=3, stride=1,</w:t>
        <w:br/>
        <w:t xml:space="preserve">                 padding=1, dilation=1, groups=1, bias=False, theta=1.0):</w:t>
        <w:br/>
        <w:t xml:space="preserve">        super(Conv2d_ad, self).__init__()</w:t>
        <w:br/>
        <w:t xml:space="preserve">        self.conv = nn.Conv2d(in_channels, out_channels, kernel_size=kernel_size, stride=stride, padding=padding, dilation=dilation, groups=groups, bias=bias)</w:t>
        <w:br/>
        <w:t xml:space="preserve">        self.theta = theta</w:t>
        <w:br/>
        <w:br/>
        <w:t xml:space="preserve">    def get_weight(self):</w:t>
        <w:br/>
        <w:t xml:space="preserve">        # 获取卷积层的权重</w:t>
        <w:br/>
        <w:t xml:space="preserve">        conv_weight = self.conv.weight</w:t>
        <w:br/>
        <w:t xml:space="preserve">        conv_shape = conv_weight.shape</w:t>
        <w:br/>
        <w:t xml:space="preserve">        conv_weight = Rearrange('c_in c_out k1 k2 -&gt; c_in c_out (k1 k2)')(conv_weight)</w:t>
        <w:br/>
        <w:t xml:space="preserve">        # 计算新的权重</w:t>
        <w:br/>
        <w:t xml:space="preserve">        conv_weight_ad = conv_weight - self.theta * conv_weight[:, :, [3, 0, 1, 6, 4, 2, 7, 8, 5]]</w:t>
        <w:br/>
        <w:t xml:space="preserve">        conv_weight_ad = Rearrange('c_in c_out (k1 k2) -&gt; c_in c_out k1 k2', k1=conv_shape[2], k2=conv_shape[3])(conv_weight_ad)</w:t>
        <w:br/>
        <w:t xml:space="preserve">        return conv_weight_ad, self.conv.bias</w:t>
        <w:br/>
        <w:br/>
        <w:br/>
        <w:t># 定义一个解卷积网络，DEConv</w:t>
        <w:br/>
        <w:t>class DEConv(nn.Module):</w:t>
        <w:br/>
        <w:t xml:space="preserve">    def __init__(self, dim):</w:t>
        <w:br/>
        <w:t xml:space="preserve">        super(DEConv, self).__init__()</w:t>
        <w:br/>
        <w:t xml:space="preserve">        # 初始化多个自定义卷积层</w:t>
        <w:br/>
        <w:t xml:space="preserve">        self.conv1_1 = Conv2d_cd(dim, dim, 3, bias=True)</w:t>
        <w:br/>
        <w:t xml:space="preserve">        self.conv1_2 = Conv2d_ad(dim, dim, 3, bias=True)</w:t>
        <w:br/>
        <w:t xml:space="preserve">        self.conv1_3 = nn.Conv2d(dim, dim, 3, padding=1, bias=True)  # 标准卷积层</w:t>
        <w:br/>
        <w:t xml:space="preserve">        self.bn = nn.BatchNorm2d(dim)  # 批归一化层</w:t>
        <w:br/>
        <w:t xml:space="preserve">        self.act = nn.ReLU()  # 激活函数</w:t>
        <w:br/>
        <w:br/>
        <w:t xml:space="preserve">    def forward(self, x):</w:t>
        <w:br/>
        <w:t xml:space="preserve">        # 前向传播</w:t>
        <w:br/>
        <w:t xml:space="preserve">        w1, b1 = self.conv1_1.get_weight()</w:t>
        <w:br/>
        <w:t xml:space="preserve">        w2, b2 = self.conv1_2.get_weight()</w:t>
        <w:br/>
        <w:t xml:space="preserve">        w3, b3 = self.conv1_3.weight, self.conv1_3.bias</w:t>
        <w:br/>
        <w:br/>
        <w:t xml:space="preserve">        # 合并权重和偏置</w:t>
        <w:br/>
        <w:t xml:space="preserve">        w = w1 + w2 + w3</w:t>
        <w:br/>
        <w:t xml:space="preserve">        b = b1 + b2 + b3</w:t>
        <w:br/>
        <w:t xml:space="preserve">        # 使用合并后的权重和偏置进行卷积</w:t>
        <w:br/>
        <w:t xml:space="preserve">        res = nn.functional.conv2d(input=x, weight=w, bias=b, stride=1, padding=1, groups=1)</w:t>
        <w:br/>
        <w:t xml:space="preserve">        </w:t>
        <w:br/>
        <w:t xml:space="preserve">        # 应用批归一化和激活函数</w:t>
        <w:br/>
        <w:t xml:space="preserve">        res = self.bn(res)</w:t>
        <w:br/>
        <w:t xml:space="preserve">        return self.act(res)</w:t>
        <w:br/>
        <w:br/>
        <w:t xml:space="preserve">    def switch_to_deploy(self):</w:t>
        <w:br/>
        <w:t xml:space="preserve">        # 将模型切换到部署模式，合并权重和偏置</w:t>
        <w:br/>
        <w:t xml:space="preserve">        w1, b1 = self.conv1_1.get_weight()</w:t>
        <w:br/>
        <w:t xml:space="preserve">        w2, b2 = self.conv1_2.get_weight()</w:t>
        <w:br/>
        <w:t xml:space="preserve">        w3, b3 = self.conv1_3.weight, self.conv1_3.bias</w:t>
        <w:br/>
        <w:br/>
        <w:t xml:space="preserve">        self.conv1_3.weight = torch.nn.Parameter(w1 + w2 + w3)</w:t>
        <w:br/>
        <w:t xml:space="preserve">        self.conv1_3.bias = torch.nn.Parameter(b1 + b2 + b3)</w:t>
        <w:br/>
        <w:br/>
        <w:t xml:space="preserve">        # 删除不再需要的卷积层</w:t>
        <w:br/>
        <w:t xml:space="preserve">        del self.conv1_1</w:t>
        <w:br/>
        <w:t xml:space="preserve">        del self.conv1_2</w:t>
        <w:br/>
        <w:br/>
        <w:t># 示例代码</w:t>
        <w:br/>
        <w:t>if __name__ == '__main__':</w:t>
        <w:br/>
        <w:t xml:space="preserve">    data = torch.randn((1, 128, 64, 64)).cuda()  # 创建随机输入数据</w:t>
        <w:br/>
        <w:t xml:space="preserve">    model = DEConv(128).cuda()  # 初始化模型</w:t>
        <w:br/>
        <w:t xml:space="preserve">    output1 = model(data)  # 前向传播</w:t>
        <w:br/>
        <w:t xml:space="preserve">    model.switch_to_deploy()  # 切换到部署模式</w:t>
        <w:br/>
        <w:t xml:space="preserve">    output2 = model(data)  # 再次前向传播</w:t>
        <w:br/>
        <w:t xml:space="preserve">    print(torch.allclose(output1, output2))  # 检查输出是否相同</w:t>
        <w:br/>
        <w:t>```</w:t>
        <w:br/>
        <w:br/>
        <w:t>### 代码说明：</w:t>
        <w:br/>
        <w:t>1. **Conv2d_cd 和 Conv2d_ad**：这两个类定义了自定义的卷积层，分别实现了不同的权重计算方式。`get_weight` 方法用于获取处理后的权重和偏置。</w:t>
        <w:br/>
        <w:t>2. **DEConv**：这是一个解卷积网络，包含多个卷积层，并在前向传播中合并这些层的权重和偏置。`switch_to_deploy` 方法用于在部署时合并权重和偏置，以提高推理效率。</w:t>
        <w:br/>
        <w:t>3. **示例代码**：在 `__main__` 部分，创建了一个随机输入并测试了模型的前向传播，确保在切换到部署模式后输出仍然一致。```</w:t>
      </w:r>
    </w:p>
    <w:p>
      <w:pPr>
        <w:spacing w:line="240" w:lineRule="auto"/>
        <w:jc w:val="left"/>
      </w:pPr>
      <w:r>
        <w:rPr>
          <w:rFonts w:ascii="Times New Roman" w:hAnsi="Times New Roman" w:eastAsia="宋体"/>
          <w:color w:val="000000"/>
          <w:sz w:val="24"/>
        </w:rPr>
        <w:t>这个程序文件 `deconv.py` 定义了一些自定义的卷积层类，主要用于深度学习中的卷积操作。文件中使用了 PyTorch 框架，并引入了一些额外的模块和工具。以下是对代码的详细说明。</w:t>
        <w:br/>
        <w:br/>
        <w:t>首先，程序导入了必要的库，包括 `math`、`torch` 和 `torch.nn`，以及 `einops` 库中的 `Rearrange` 类。`Conv` 类来自于上级模块，`fuse_conv_and_bn` 是用于融合卷积层和批归一化层的工具。</w:t>
        <w:br/>
        <w:br/>
        <w:t>接下来，定义了多个卷积层类，每个类都继承自 `nn.Module`。这些类的主要功能是实现不同类型的卷积操作，具体如下：</w:t>
        <w:br/>
        <w:br/>
        <w:t>1. **Conv2d_cd**：这是一个自定义的卷积层，包含一个标准的 2D 卷积层，并提供了一个 `get_weight` 方法来获取卷积权重。该方法将权重重排列，并进行一些处理以生成新的权重。</w:t>
        <w:br/>
        <w:br/>
        <w:t>2. **Conv2d_ad**：类似于 `Conv2d_cd`，但在 `get_weight` 方法中对权重进行了不同的处理，使用了一个 `theta` 参数来调整权重。</w:t>
        <w:br/>
        <w:br/>
        <w:t>3. **Conv2d_rd**：这个类实现了一个卷积层，并在 `forward` 方法中根据 `theta` 的值决定是否使用标准卷积或是使用调整后的权重进行卷积操作。</w:t>
        <w:br/>
        <w:br/>
        <w:t>4. **Conv2d_hd** 和 **Conv2d_vd**：这两个类分别实现了一维卷积层的权重获取，采用了不同的权重调整方式。</w:t>
        <w:br/>
        <w:br/>
        <w:t>最后，定义了一个名为 `DEConv` 的类，它包含了多个自定义卷积层的实例，并在 `forward` 方法中将这些卷积层的输出进行加和，最终通过一个标准的卷积层输出结果。`switch_to_deploy` 方法用于在推理阶段将多个卷积层的权重合并为一个卷积层，以提高计算效率。</w:t>
        <w:br/>
        <w:br/>
        <w:t>在文件的最后部分，包含了一个测试代码块，用于验证模型的输出。在这个测试中，创建了一个随机输入数据，实例化了 `DEConv` 模型并将数据传入模型中，计算输出。然后调用 `switch_to_deploy` 方法，合并卷积层后再次计算输出，最后通过 `torch.allclose` 函数检查两个输出是否相等。</w:t>
        <w:br/>
        <w:br/>
        <w:t>总体而言，这个文件实现了一些复杂的卷积操作，旨在通过自定义的卷积层和权重调整机制来提高模型的表现和效率。</w:t>
      </w:r>
    </w:p>
    <w:p>
      <w:pPr>
        <w:spacing w:line="240" w:lineRule="auto"/>
        <w:jc w:val="left"/>
      </w:pPr>
      <w:r>
        <w:rPr>
          <w:rFonts w:ascii="Times New Roman" w:hAnsi="Times New Roman" w:eastAsia="宋体"/>
          <w:color w:val="000000"/>
          <w:sz w:val="24"/>
        </w:rPr>
        <w:t>```以下是保留的核心代码部分，并附上详细的中文注释：</w:t>
        <w:br/>
        <w:br/>
        <w:t>```python</w:t>
        <w:br/>
        <w:t>import torch</w:t>
        <w:br/>
        <w:t>import torch.nn.functional as F</w:t>
        <w:br/>
        <w:br/>
        <w:t>def build_selective_scan_fn(selective_scan_cuda: object = None, mode="mamba_ssm"):</w:t>
        <w:br/>
        <w:t xml:space="preserve">    """</w:t>
        <w:br/>
        <w:t xml:space="preserve">    构建选择性扫描函数的工厂函数，根据给定的CUDA实现和模式返回相应的选择性扫描函数。</w:t>
        <w:br/>
        <w:t xml:space="preserve">    """</w:t>
        <w:br/>
        <w:t xml:space="preserve">    class SelectiveScanFn(torch.autograd.Function):</w:t>
        <w:br/>
        <w:t xml:space="preserve">        @staticmethod</w:t>
        <w:br/>
        <w:t xml:space="preserve">        def forward(ctx, u, delta, A, B, C, D=None, z=None, delta_bias=None, delta_softplus=False, return_last_state=False):</w:t>
        <w:br/>
        <w:t xml:space="preserve">            """</w:t>
        <w:br/>
        <w:t xml:space="preserve">            前向传播函数，执行选择性扫描操作。</w:t>
        <w:br/>
        <w:t xml:space="preserve">            参数：</w:t>
        <w:br/>
        <w:t xml:space="preserve">            - u: 输入张量</w:t>
        <w:br/>
        <w:t xml:space="preserve">            - delta: 增量张量</w:t>
        <w:br/>
        <w:t xml:space="preserve">            - A, B, C: 权重张量</w:t>
        <w:br/>
        <w:t xml:space="preserve">            - D: 可选的偏置张量</w:t>
        <w:br/>
        <w:t xml:space="preserve">            - z: 可选的门控张量</w:t>
        <w:br/>
        <w:t xml:space="preserve">            - delta_bias: 可选的增量偏置</w:t>
        <w:br/>
        <w:t xml:space="preserve">            - delta_softplus: 是否应用softplus激活</w:t>
        <w:br/>
        <w:t xml:space="preserve">            - return_last_state: 是否返回最后的状态</w:t>
        <w:br/>
        <w:t xml:space="preserve">            """</w:t>
        <w:br/>
        <w:t xml:space="preserve">            # 确保输入张量是连续的</w:t>
        <w:br/>
        <w:t xml:space="preserve">            if u.stride(-1) != 1:</w:t>
        <w:br/>
        <w:t xml:space="preserve">                u = u.contiguous()</w:t>
        <w:br/>
        <w:t xml:space="preserve">            if delta.stride(-1) != 1:</w:t>
        <w:br/>
        <w:t xml:space="preserve">                delta = delta.contiguous()</w:t>
        <w:br/>
        <w:t xml:space="preserve">            if D is not None:</w:t>
        <w:br/>
        <w:t xml:space="preserve">                D = D.contiguous()</w:t>
        <w:br/>
        <w:t xml:space="preserve">            if B.stride(-1) != 1:</w:t>
        <w:br/>
        <w:t xml:space="preserve">                B = B.contiguous()</w:t>
        <w:br/>
        <w:t xml:space="preserve">            if C.stride(-1) != 1:</w:t>
        <w:br/>
        <w:t xml:space="preserve">                C = C.contiguous()</w:t>
        <w:br/>
        <w:t xml:space="preserve">            if z is not None and z.stride(-1) != 1:</w:t>
        <w:br/>
        <w:t xml:space="preserve">                z = z.contiguous()</w:t>
        <w:br/>
        <w:br/>
        <w:t xml:space="preserve">            # 进行选择性扫描的CUDA调用</w:t>
        <w:br/>
        <w:t xml:space="preserve">            out, x, *rest = selective_scan_cuda.fwd(u, delta, A, B, C, D, z, delta_bias, delta_softplus)</w:t>
        <w:br/>
        <w:br/>
        <w:t xml:space="preserve">            # 保存必要的上下文信息以供反向传播使用</w:t>
        <w:br/>
        <w:t xml:space="preserve">            ctx.save_for_backward(u, delta, A, B, C, D, delta_bias, x)</w:t>
        <w:br/>
        <w:br/>
        <w:t xml:space="preserve">            # 计算最后的状态</w:t>
        <w:br/>
        <w:t xml:space="preserve">            last_state = x[:, :, -1, 1::2]  # (batch, dim, dstate)</w:t>
        <w:br/>
        <w:t xml:space="preserve">            return out if not return_last_state else (out, last_state)</w:t>
        <w:br/>
        <w:br/>
        <w:t xml:space="preserve">        @staticmethod</w:t>
        <w:br/>
        <w:t xml:space="preserve">        def backward(ctx, dout):</w:t>
        <w:br/>
        <w:t xml:space="preserve">            """</w:t>
        <w:br/>
        <w:t xml:space="preserve">            反向传播函数，计算梯度。</w:t>
        <w:br/>
        <w:t xml:space="preserve">            参数：</w:t>
        <w:br/>
        <w:t xml:space="preserve">            - dout: 上游梯度</w:t>
        <w:br/>
        <w:t xml:space="preserve">            """</w:t>
        <w:br/>
        <w:t xml:space="preserve">            # 从上下文中恢复保存的张量</w:t>
        <w:br/>
        <w:t xml:space="preserve">            u, delta, A, B, C, D, delta_bias, x = ctx.saved_tensors</w:t>
        <w:br/>
        <w:br/>
        <w:t xml:space="preserve">            # 调用CUDA后向传播</w:t>
        <w:br/>
        <w:t xml:space="preserve">            du, ddelta, dA, dB, dC, dD, ddelta_bias, *rest = selective_scan_cuda.bwd(u, delta, A, B, C, D, delta_bias, dout, x)</w:t>
        <w:br/>
        <w:br/>
        <w:t xml:space="preserve">            return du, ddelta, dA, dB, dC, dD, ddelta_bias, None</w:t>
        <w:br/>
        <w:br/>
        <w:t xml:space="preserve">    def selective_scan_fn(u, delta, A, B, C, D=None, z=None, delta_bias=None, delta_softplus=False, return_last_state=False):</w:t>
        <w:br/>
        <w:t xml:space="preserve">        """</w:t>
        <w:br/>
        <w:t xml:space="preserve">        选择性扫描函数的接口，调用选择性扫描的前向和反向传播。</w:t>
        <w:br/>
        <w:t xml:space="preserve">        """</w:t>
        <w:br/>
        <w:t xml:space="preserve">        return SelectiveScanFn.apply(u, delta, A, B, C, D, z, delta_bias, delta_softplus, return_last_state)</w:t>
        <w:br/>
        <w:br/>
        <w:t xml:space="preserve">    return selective_scan_fn</w:t>
        <w:br/>
        <w:br/>
        <w:t># 选择性扫描函数的构建</w:t>
        <w:br/>
        <w:t>selective_scan_fn = build_selective_scan_fn(selective_scan_cuda=None, mode="mamba_ssm")</w:t>
        <w:br/>
        <w:br/>
        <w:t># 示例输入</w:t>
        <w:br/>
        <w:t>u = torch.randn(2, 768, 64, requires_grad=True)  # (batch, dim, seqlen)</w:t>
        <w:br/>
        <w:t>delta = torch.randn(2, 768, 64, requires_grad=True)</w:t>
        <w:br/>
        <w:t>A = torch.randn(768, 1, requires_grad=True)</w:t>
        <w:br/>
        <w:t>B = torch.randn(2, 1, 768, 64, requires_grad=True)</w:t>
        <w:br/>
        <w:t>C = torch.randn(2, 768, 64, requires_grad=True)</w:t>
        <w:br/>
        <w:br/>
        <w:t># 调用选择性扫描函数</w:t>
        <w:br/>
        <w:t>output = selective_scan_fn(u, delta, A, B, C)</w:t>
        <w:br/>
        <w:t>print(output)</w:t>
        <w:br/>
        <w:t>```</w:t>
        <w:br/>
        <w:br/>
        <w:t>### 代码说明：</w:t>
        <w:br/>
        <w:t>1. **导入必要的库**：导入了PyTorch和其功能模块。</w:t>
        <w:br/>
        <w:t>2. **构建选择性扫描函数**：`build_selective_scan_fn` 函数创建一个选择性扫描的自定义函数类，使用 PyTorch 的自动求导功能。</w:t>
        <w:br/>
        <w:t>3. **前向传播**：`forward` 方法实现了选择性扫描的核心逻辑，接收输入并计算输出，同时保存用于反向传播的张量。</w:t>
        <w:br/>
        <w:t>4. **反向传播**：`backward` 方法实现了梯度计算，使用 CUDA 的后向传播函数。</w:t>
        <w:br/>
        <w:t>5. **选择性扫描函数接口**：`selective_scan_fn` 是对外的接口，调用前向和反向传播方法。</w:t>
        <w:br/>
        <w:t>6. **示例输入**：提供了一个简单的示例，展示如何使用选择性扫描函数。</w:t>
        <w:br/>
        <w:br/>
        <w:t>该代码的核心部分是前向和反向传播的实现，确保输入的连续性，并调用相应的 CUDA 函数进行计算。```</w:t>
      </w:r>
    </w:p>
    <w:p>
      <w:pPr>
        <w:spacing w:line="240" w:lineRule="auto"/>
        <w:jc w:val="left"/>
      </w:pPr>
      <w:r>
        <w:rPr>
          <w:rFonts w:ascii="Times New Roman" w:hAnsi="Times New Roman" w:eastAsia="宋体"/>
          <w:color w:val="000000"/>
          <w:sz w:val="24"/>
        </w:rPr>
        <w:t>这个程序文件 `test_selective_scan.py` 是一个用于测试选择性扫描（Selective Scan）操作的实现，主要基于 PyTorch 框架。程序中包含了选择性扫描的前向和反向传播的实现，以及相应的测试函数。</w:t>
        <w:br/>
        <w:br/>
        <w:t>首先，程序导入了必要的库，包括 `torch` 和 `pytest`，并定义了一个函数 `build_selective_scan_fn`，该函数用于构建选择性扫描的前向和反向传播函数。这个函数内部定义了一个名为 `SelectiveScanFn` 的类，继承自 `torch.autograd.Function`，并实现了静态方法 `forward` 和 `backward`。</w:t>
        <w:br/>
        <w:br/>
        <w:t>在 `forward` 方法中，首先对输入的张量进行了一系列的连续性检查和维度调整，确保输入的格式符合要求。接着，根据不同的模式（如 `mamba_ssm`、`ssoflex` 等），调用相应的 CUDA 后端实现进行前向计算。计算结果会根据 `return_last_state` 参数决定是否返回最后的状态。</w:t>
        <w:br/>
        <w:br/>
        <w:t>`backward` 方法实现了反向传播的逻辑，主要是根据前向计算中保存的张量计算梯度，并返回相应的梯度信息。</w:t>
        <w:br/>
        <w:br/>
        <w:t>接下来，程序定义了两个参考实现 `selective_scan_ref` 和 `selective_scan_ref_v2`，这些实现用于验证 CUDA 实现的正确性。它们接受与 `selective_scan_fn` 相同的参数，并执行相应的计算。</w:t>
        <w:br/>
        <w:br/>
        <w:t>程序的核心部分是 `test_selective_scan` 函数，这是一个使用 `pytest` 框架的测试函数。它使用多种参数组合来测试选择性扫描的实现，包括输入张量的形状、数据类型、是否使用偏置等。测试过程中，会生成随机的输入数据，并调用选择性扫描的前向和反向函数进行计算，最后通过比较输出和梯度来验证实现的正确性。</w:t>
        <w:br/>
        <w:br/>
        <w:t>在文件的最后，程序通过设置不同的模式来选择合适的 CUDA 实现，并打印出当前使用的模式。整个程序的设计旨在确保选择性扫描操作的实现能够在不同的配置下正常工作，并通过测试验证其准确性和性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math</w:t>
        <w:br/>
        <w:t>import torch</w:t>
        <w:br/>
        <w:t>import torch.nn as nn</w:t>
        <w:br/>
        <w:t>import torch.nn.functional as F</w:t>
        <w:br/>
        <w:br/>
        <w:t>def get_conv2d(in_channels, out_channels, kernel_size, stride, padding, dilation, groups, bias):</w:t>
        <w:br/>
        <w:t xml:space="preserve">    """</w:t>
        <w:br/>
        <w:t xml:space="preserve">    创建一个二维卷积层</w:t>
        <w:br/>
        <w:t xml:space="preserve">    :param in_channels: 输入通道数</w:t>
        <w:br/>
        <w:t xml:space="preserve">    :param out_channels: 输出通道数</w:t>
        <w:br/>
        <w:t xml:space="preserve">    :param kernel_size: 卷积核大小</w:t>
        <w:br/>
        <w:t xml:space="preserve">    :param stride: 步幅</w:t>
        <w:br/>
        <w:t xml:space="preserve">    :param padding: 填充</w:t>
        <w:br/>
        <w:t xml:space="preserve">    :param dilation: 膨胀率</w:t>
        <w:br/>
        <w:t xml:space="preserve">    :param groups: 分组卷积的组数</w:t>
        <w:br/>
        <w:t xml:space="preserve">    :param bias: 是否使用偏置</w:t>
        <w:br/>
        <w:t xml:space="preserve">    :return: nn.Conv2d对象</w:t>
        <w:br/>
        <w:t xml:space="preserve">    """</w:t>
        <w:br/>
        <w:t xml:space="preserve">    return nn.Conv2d(</w:t>
        <w:br/>
        <w:t xml:space="preserve">        in_channels, out_channels, kernel_size, stride, padding, dilation, groups, bias</w:t>
        <w:br/>
        <w:t xml:space="preserve">    )</w:t>
        <w:br/>
        <w:br/>
        <w:t>class Mask(nn.Module):</w:t>
        <w:br/>
        <w:t xml:space="preserve">    """</w:t>
        <w:br/>
        <w:t xml:space="preserve">    定义一个Mask类，用于生成可学习的权重掩码</w:t>
        <w:br/>
        <w:t xml:space="preserve">    """</w:t>
        <w:br/>
        <w:t xml:space="preserve">    def __init__(self, size):</w:t>
        <w:br/>
        <w:t xml:space="preserve">        super().__init__()</w:t>
        <w:br/>
        <w:t xml:space="preserve">        # 初始化权重参数，范围在-1到1之间</w:t>
        <w:br/>
        <w:t xml:space="preserve">        self.weight = torch.nn.Parameter(data=torch.Tensor(*size), requires_grad=True)</w:t>
        <w:br/>
        <w:t xml:space="preserve">        self.weight.data.uniform_(-1, 1)</w:t>
        <w:br/>
        <w:br/>
        <w:t xml:space="preserve">    def forward(self, x):</w:t>
        <w:br/>
        <w:t xml:space="preserve">        # 通过sigmoid函数将权重转换为0到1之间的值</w:t>
        <w:br/>
        <w:t xml:space="preserve">        w = torch.sigmoid(self.weight)</w:t>
        <w:br/>
        <w:t xml:space="preserve">        # 将输入x与权重w相乘，得到掩码后的输出</w:t>
        <w:br/>
        <w:t xml:space="preserve">        masked_wt = w.mul(x)</w:t>
        <w:br/>
        <w:t xml:space="preserve">        return masked_wt</w:t>
        <w:br/>
        <w:br/>
        <w:t>class ReparamLargeKernelConv(nn.Module):</w:t>
        <w:br/>
        <w:t xml:space="preserve">    """</w:t>
        <w:br/>
        <w:t xml:space="preserve">    重参数化大卷积核的卷积层</w:t>
        <w:br/>
        <w:t xml:space="preserve">    """</w:t>
        <w:br/>
        <w:t xml:space="preserve">    def __init__(self, in_channels, out_channels, kernel_size, small_kernel=5, stride=1, groups=1, small_kernel_merged=False, Decom=True, bn=True):</w:t>
        <w:br/>
        <w:t xml:space="preserve">        super(ReparamLargeKernelConv, self).__init__()</w:t>
        <w:br/>
        <w:t xml:space="preserve">        self.kernel_size = kernel_size</w:t>
        <w:br/>
        <w:t xml:space="preserve">        self.small_kernel = small_kernel</w:t>
        <w:br/>
        <w:t xml:space="preserve">        self.Decom = Decom</w:t>
        <w:br/>
        <w:t xml:space="preserve">        padding = kernel_size // 2  # 计算填充大小</w:t>
        <w:br/>
        <w:br/>
        <w:t xml:space="preserve">        # 如果使用小卷积合并的方式</w:t>
        <w:br/>
        <w:t xml:space="preserve">        if small_kernel_merged:</w:t>
        <w:br/>
        <w:t xml:space="preserve">            self.lkb_reparam = get_conv2d(</w:t>
        <w:br/>
        <w:t xml:space="preserve">                in_channels=in_channels,</w:t>
        <w:br/>
        <w:t xml:space="preserve">                out_channels=out_channels,</w:t>
        <w:br/>
        <w:t xml:space="preserve">                kernel_size=kernel_size,</w:t>
        <w:br/>
        <w:t xml:space="preserve">                stride=stride,</w:t>
        <w:br/>
        <w:t xml:space="preserve">                padding=padding,</w:t>
        <w:br/>
        <w:t xml:space="preserve">                dilation=1,</w:t>
        <w:br/>
        <w:t xml:space="preserve">                groups=groups,</w:t>
        <w:br/>
        <w:t xml:space="preserve">                bias=True,</w:t>
        <w:br/>
        <w:t xml:space="preserve">            )</w:t>
        <w:br/>
        <w:t xml:space="preserve">        else:</w:t>
        <w:br/>
        <w:t xml:space="preserve">            # 根据是否分解选择不同的卷积结构</w:t>
        <w:br/>
        <w:t xml:space="preserve">            if self.Decom:</w:t>
        <w:br/>
        <w:t xml:space="preserve">                self.LoRA = conv_bn(</w:t>
        <w:br/>
        <w:t xml:space="preserve">                    in_channels=in_channels,</w:t>
        <w:br/>
        <w:t xml:space="preserve">                    out_channels=out_channels,</w:t>
        <w:br/>
        <w:t xml:space="preserve">                    kernel_size=(kernel_size, small_kernel),</w:t>
        <w:br/>
        <w:t xml:space="preserve">                    stride=stride,</w:t>
        <w:br/>
        <w:t xml:space="preserve">                    padding=padding,</w:t>
        <w:br/>
        <w:t xml:space="preserve">                    dilation=1,</w:t>
        <w:br/>
        <w:t xml:space="preserve">                    groups=groups,</w:t>
        <w:br/>
        <w:t xml:space="preserve">                    bn=bn</w:t>
        <w:br/>
        <w:t xml:space="preserve">                )</w:t>
        <w:br/>
        <w:t xml:space="preserve">            else:</w:t>
        <w:br/>
        <w:t xml:space="preserve">                self.lkb_origin = conv_bn(</w:t>
        <w:br/>
        <w:t xml:space="preserve">                    in_channels=in_channels,</w:t>
        <w:br/>
        <w:t xml:space="preserve">                    out_channels=out_channels,</w:t>
        <w:br/>
        <w:t xml:space="preserve">                    kernel_size=kernel_size,</w:t>
        <w:br/>
        <w:t xml:space="preserve">                    stride=stride,</w:t>
        <w:br/>
        <w:t xml:space="preserve">                    padding=padding,</w:t>
        <w:br/>
        <w:t xml:space="preserve">                    dilation=1,</w:t>
        <w:br/>
        <w:t xml:space="preserve">                    groups=groups,</w:t>
        <w:br/>
        <w:t xml:space="preserve">                    bn=bn,</w:t>
        <w:br/>
        <w:t xml:space="preserve">                )</w:t>
        <w:br/>
        <w:br/>
        <w:t xml:space="preserve">            # 如果小卷积核小于大卷积核，则创建小卷积层</w:t>
        <w:br/>
        <w:t xml:space="preserve">            if (small_kernel is not None) and small_kernel &lt; kernel_size:</w:t>
        <w:br/>
        <w:t xml:space="preserve">                self.small_conv = conv_bn(</w:t>
        <w:br/>
        <w:t xml:space="preserve">                    in_channels=in_channels,</w:t>
        <w:br/>
        <w:t xml:space="preserve">                    out_channels=out_channels,</w:t>
        <w:br/>
        <w:t xml:space="preserve">                    kernel_size=small_kernel,</w:t>
        <w:br/>
        <w:t xml:space="preserve">                    stride=stride,</w:t>
        <w:br/>
        <w:t xml:space="preserve">                    padding=small_kernel // 2,</w:t>
        <w:br/>
        <w:t xml:space="preserve">                    groups=groups,</w:t>
        <w:br/>
        <w:t xml:space="preserve">                    dilation=1,</w:t>
        <w:br/>
        <w:t xml:space="preserve">                    bn=bn,</w:t>
        <w:br/>
        <w:t xml:space="preserve">                )</w:t>
        <w:br/>
        <w:t xml:space="preserve">        </w:t>
        <w:br/>
        <w:t xml:space="preserve">        self.bn = get_bn(out_channels)  # 批归一化层</w:t>
        <w:br/>
        <w:t xml:space="preserve">        self.act = nn.SiLU()  # 激活函数</w:t>
        <w:br/>
        <w:br/>
        <w:t xml:space="preserve">    def forward(self, inputs):</w:t>
        <w:br/>
        <w:t xml:space="preserve">        # 前向传播</w:t>
        <w:br/>
        <w:t xml:space="preserve">        if hasattr(self, "lkb_reparam"):</w:t>
        <w:br/>
        <w:t xml:space="preserve">            out = self.lkb_reparam(inputs)  # 使用重参数化卷积</w:t>
        <w:br/>
        <w:t xml:space="preserve">        elif self.Decom:</w:t>
        <w:br/>
        <w:t xml:space="preserve">            out = self.LoRA(inputs)  # 使用LoRA卷积</w:t>
        <w:br/>
        <w:t xml:space="preserve">            if hasattr(self, "small_conv"):</w:t>
        <w:br/>
        <w:t xml:space="preserve">                out += self.small_conv(inputs)  # 加上小卷积的输出</w:t>
        <w:br/>
        <w:t xml:space="preserve">        else:</w:t>
        <w:br/>
        <w:t xml:space="preserve">            out = self.lkb_origin(inputs)  # 使用原始卷积</w:t>
        <w:br/>
        <w:t xml:space="preserve">            if hasattr(self, "small_conv"):</w:t>
        <w:br/>
        <w:t xml:space="preserve">                out += self.small_conv(inputs)  # 加上小卷积的输出</w:t>
        <w:br/>
        <w:t xml:space="preserve">        return self.act(self.bn(out))  # 返回经过激活和归一化的输出</w:t>
        <w:br/>
        <w:br/>
        <w:t xml:space="preserve">    def get_equivalent_kernel_bias(self):</w:t>
        <w:br/>
        <w:t xml:space="preserve">        # 获取等效的卷积核和偏置</w:t>
        <w:br/>
        <w:t xml:space="preserve">        eq_k, eq_b = fuse_bn(self.lkb_origin.conv, self.lkb_origin.bn)</w:t>
        <w:br/>
        <w:t xml:space="preserve">        if hasattr(self, "small_conv"):</w:t>
        <w:br/>
        <w:t xml:space="preserve">            small_k, small_b = fuse_bn(self.small_conv.conv, self.small_conv.bn)</w:t>
        <w:br/>
        <w:t xml:space="preserve">            eq_b += small_b  # 合并偏置</w:t>
        <w:br/>
        <w:t xml:space="preserve">            eq_k += nn.functional.pad(small_k, [(self.kernel_size - self.small_kernel) // 2] * 4)  # 填充小卷积核</w:t>
        <w:br/>
        <w:t xml:space="preserve">        return eq_k, eq_b</w:t>
        <w:br/>
        <w:br/>
        <w:t xml:space="preserve">    def switch_to_deploy(self):</w:t>
        <w:br/>
        <w:t xml:space="preserve">        # 切换到部署模式</w:t>
        <w:br/>
        <w:t xml:space="preserve">        if hasattr(self, 'lkb_origin'):</w:t>
        <w:br/>
        <w:t xml:space="preserve">            eq_k, eq_b = self.get_equivalent_kernel_bias()  # 获取等效卷积核和偏置</w:t>
        <w:br/>
        <w:t xml:space="preserve">            self.lkb_reparam = get_conv2d(</w:t>
        <w:br/>
        <w:t xml:space="preserve">                in_channels=self.lkb_origin.conv.in_channels,</w:t>
        <w:br/>
        <w:t xml:space="preserve">                out_channels=self.lkb_origin.conv.out_channels,</w:t>
        <w:br/>
        <w:t xml:space="preserve">                kernel_size=self.lkb_origin.conv.kernel_size,</w:t>
        <w:br/>
        <w:t xml:space="preserve">                stride=self.lkb_origin.conv.stride,</w:t>
        <w:br/>
        <w:t xml:space="preserve">                padding=self.lkb_origin.conv.padding,</w:t>
        <w:br/>
        <w:t xml:space="preserve">                dilation=self.lkb_origin.conv.dilation,</w:t>
        <w:br/>
        <w:t xml:space="preserve">                groups=self.lkb_origin.conv.groups,</w:t>
        <w:br/>
        <w:t xml:space="preserve">                bias=True,</w:t>
        <w:br/>
        <w:t xml:space="preserve">            )</w:t>
        <w:br/>
        <w:t xml:space="preserve">            self.lkb_reparam.weight.data = eq_k  # 设置权重</w:t>
        <w:br/>
        <w:t xml:space="preserve">            self.lkb_reparam.bias.data = eq_b  # 设置偏置</w:t>
        <w:br/>
        <w:t xml:space="preserve">            self.__delattr__("lkb_origin")  # 删除原始卷积属性</w:t>
        <w:br/>
        <w:t xml:space="preserve">            if hasattr(self, "small_conv"):</w:t>
        <w:br/>
        <w:t xml:space="preserve">                self.__delattr__("small_conv")  # 删除小卷积属性</w:t>
        <w:br/>
        <w:t>```</w:t>
        <w:br/>
        <w:br/>
        <w:t>### 代码核心部分解释：</w:t>
        <w:br/>
        <w:t>1. **`get_conv2d`**: 创建一个标准的二维卷积层。</w:t>
        <w:br/>
        <w:t>2. **`Mask`**: 定义了一个掩码层，用于生成可学习的权重。</w:t>
        <w:br/>
        <w:t>3. **`ReparamLargeKernelConv`**: 这是重参数化大卷积核的核心类，包含了不同卷积结构的选择和前向传播逻辑。</w:t>
        <w:br/>
        <w:t>4. **`forward`**: 实现了前向传播逻辑，支持不同的卷积结构。</w:t>
        <w:br/>
        <w:t>5. **`get_equivalent_kernel_bias`**: 计算等效的卷积核和偏置，用于模型部署时的优化。</w:t>
        <w:br/>
        <w:t>6. **`switch_to_deploy`**: 切换到部署模式，准备将模型参数转化为可直接使用的形式。```</w:t>
      </w:r>
    </w:p>
    <w:p>
      <w:pPr>
        <w:spacing w:line="240" w:lineRule="auto"/>
        <w:jc w:val="left"/>
      </w:pPr>
      <w:r>
        <w:rPr>
          <w:rFonts w:ascii="Times New Roman" w:hAnsi="Times New Roman" w:eastAsia="宋体"/>
          <w:color w:val="000000"/>
          <w:sz w:val="24"/>
        </w:rPr>
        <w:t>这个程序文件 `shiftwise_conv.py` 实现了一个用于卷积神经网络的模块，主要关注于处理大卷积核和小卷积核的组合。文件中定义了多个类和函数，以便于构建具有不同特性的卷积层。</w:t>
        <w:br/>
        <w:br/>
        <w:t>首先，文件导入了必要的库，包括 `torch` 和 `torch.nn`，这些库是 PyTorch 框架的核心部分，用于构建和训练神经网络。`__all__` 变量定义了该模块公开的接口，只有 `ReparamLargeKernelConv` 类会被导出。</w:t>
        <w:br/>
        <w:br/>
        <w:t>`get_conv2d` 函数用于创建一个标准的二维卷积层，支持多种参数设置，包括输入输出通道数、卷积核大小、步幅、填充、扩张、分组和偏置。函数中处理了填充的计算，以确保卷积操作不会改变特征图的大小。</w:t>
        <w:br/>
        <w:br/>
        <w:t>`get_bn` 函数用于创建一个批归一化层，帮助加速训练并提高模型的稳定性。</w:t>
        <w:br/>
        <w:br/>
        <w:t>`Mask` 类定义了一个掩码模块，它使用一个可学习的权重参数来对输入进行加权。通过对权重应用 Sigmoid 函数，掩码的值被限制在 0 到 1 之间，从而对输入进行加权。</w:t>
        <w:br/>
        <w:br/>
        <w:t>`conv_bn_ori` 函数构建一个包含卷积层和可选的批归一化层的序列。它会根据输入参数创建卷积层，并在需要时添加批归一化层。</w:t>
        <w:br/>
        <w:br/>
        <w:t>`LoRAConvsByWeight` 类实现了一种特殊的卷积层，旨在通过权重而非索引来打乱通道。它接受大卷积核和小卷积核的大小，并在前向传播中将输入通过多个卷积操作进行处理，最终将结果相加。</w:t>
        <w:br/>
        <w:br/>
        <w:t>`ReparamLargeKernelConv` 类是文件的核心部分，它实现了一个可重参数化的大卷积核卷积层。根据输入参数，它可以选择直接使用一个大卷积核，或者将其分解为小卷积核和大卷积核的组合。该类在初始化时会设置相应的卷积层和批归一化层，并在前向传播中计算输出。</w:t>
        <w:br/>
        <w:br/>
        <w:t>`fuse_bn` 函数用于将卷积层和批归一化层融合为一个单一的卷积层，以提高推理速度。</w:t>
        <w:br/>
        <w:br/>
        <w:t>整体来看，这个文件提供了一种灵活的方式来处理不同大小的卷积核，允许在训练和推理阶段之间进行高效的切换。通过使用可学习的掩码和分解卷积的策略，模型能够在保持性能的同时减少计算量。</w:t>
      </w:r>
    </w:p>
    <w:p>
      <w:pPr>
        <w:spacing w:line="240" w:lineRule="auto"/>
        <w:jc w:val="left"/>
      </w:pPr>
      <w:r>
        <w:rPr>
          <w:rFonts w:ascii="Times New Roman" w:hAnsi="Times New Roman" w:eastAsia="宋体"/>
          <w:color w:val="000000"/>
          <w:sz w:val="24"/>
        </w:rPr>
        <w:t>### 程序整体功能和构架概括</w:t>
        <w:br/>
        <w:br/>
        <w:t>该程序的整体功能是实现一系列自定义的卷积层和相关操作，旨在提高深度学习模型在特征提取和计算效率方面的表现。程序包含了多种卷积层的实现，包括基于Legendre多项式的卷积、选择性扫描、反卷积以及处理大卷积核和小卷积核的组合。通过使用PyTorch框架，程序提供了灵活的模块化设计，允许用户根据需求选择和组合不同的卷积层。</w:t>
        <w:br/>
        <w:br/>
        <w:t>程序的构架主要由以下几个部分组成：</w:t>
        <w:br/>
        <w:br/>
        <w:t>1. **卷积层实现**：包括 `KALNConvNDLayer`、`Conv2d_cd`、`Conv2d_ad`、`Conv2d_rd` 等类，分别实现了不同类型的卷积操作。</w:t>
        <w:br/>
        <w:t>2. **选择性扫描**：通过 `test_selective_scan.py` 文件中的函数和类，提供了选择性扫描的前向和反向传播实现，并进行测试验证。</w:t>
        <w:br/>
        <w:t>3. **卷积核处理**：在 `shiftwise_conv.py` 中实现了处理大卷积核和小卷积核的策略，通过可重参数化的方式提高计算效率。</w:t>
        <w:br/>
        <w:t>4. **测试与验证**：通过 `test_selective_scan.py` 中的测试函数，确保各个实现的正确性和性能。</w:t>
        <w:br/>
        <w:br/>
        <w:t>### 文件功能整理表</w:t>
        <w:br/>
        <w:br/>
        <w:t>| 文件名                          | 功能描述                                                                 |</w:t>
        <w:br/>
        <w:t>|---------------------------------|--------------------------------------------------------------------------|</w:t>
        <w:br/>
        <w:t>| `kaln_conv.py`                  | 实现基于Legendre多项式的卷积层，支持1D、2D和3D卷积，提供灵活的参数设置。   |</w:t>
        <w:br/>
        <w:t>| `deconv.py`                     | 实现自定义的反卷积层，支持多种卷积操作，提供权重调整和融合功能。         |</w:t>
        <w:br/>
        <w:t>| `test_selective_scan.py`        | 实现选择性扫描的前向和反向传播，包含测试函数以验证实现的正确性和性能。   |</w:t>
        <w:br/>
        <w:t>| `shiftwise_conv.py`             | 实现处理大卷积核和小卷积核的卷积层，支持可重参数化和掩码机制以提高效率。 |</w:t>
        <w:br/>
        <w:br/>
        <w:t>这个表格总结了每个文件的主要功能，帮助理解整个程序的结构和各个模块的作用。</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